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9B9" w:rsidRPr="00D4598B" w:rsidRDefault="00F269B9" w:rsidP="006F434B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D4598B">
        <w:rPr>
          <w:rFonts w:ascii="Arial" w:hAnsi="Arial" w:cs="Arial"/>
          <w:b/>
          <w:sz w:val="22"/>
          <w:szCs w:val="22"/>
          <w:u w:val="single"/>
          <w:lang w:val="ro-RO"/>
        </w:rPr>
        <w:t>ANUNT DE PARTICIPARE</w:t>
      </w:r>
    </w:p>
    <w:p w:rsidR="00F269B9" w:rsidRPr="00D4598B" w:rsidRDefault="006F434B" w:rsidP="006F434B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>Prestarea</w:t>
      </w:r>
      <w:r w:rsidR="00A36DE6"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în baza un</w:t>
      </w:r>
      <w:r w:rsidR="00725749"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>ui contract</w:t>
      </w:r>
      <w:r w:rsidR="00A36DE6"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</w:t>
      </w:r>
      <w:r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>pentru</w:t>
      </w:r>
      <w:r w:rsidR="00725749"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</w:t>
      </w:r>
      <w:r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,,Servicii de </w:t>
      </w:r>
      <w:r w:rsidR="009557F9"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imprimare si furnizare de tichete de masa pe suport de </w:t>
      </w:r>
      <w:proofErr w:type="spellStart"/>
      <w:r w:rsidR="009557F9"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>hartie</w:t>
      </w:r>
      <w:proofErr w:type="spellEnd"/>
      <w:r w:rsidR="009557F9"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si/sau emitere tichete de masa pe suport electronic pentru S.N.G.N. Romgaz S.A.</w:t>
      </w:r>
      <w:r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>”</w:t>
      </w: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1769D" w:rsidRPr="00D4598B" w:rsidRDefault="0011769D" w:rsidP="006F434B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269B9" w:rsidRPr="00D4598B" w:rsidRDefault="00F929A5" w:rsidP="006F434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I.</w:t>
      </w:r>
      <w:r w:rsidR="00F269B9" w:rsidRPr="00D4598B">
        <w:rPr>
          <w:rFonts w:ascii="Arial" w:hAnsi="Arial" w:cs="Arial"/>
          <w:sz w:val="22"/>
          <w:szCs w:val="22"/>
          <w:lang w:val="ro-RO"/>
        </w:rPr>
        <w:t xml:space="preserve"> ENTITATEA CONTRACTANTA: S.N.G.N. ROMGAZ S.A. MEDIAȘ </w:t>
      </w: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 xml:space="preserve">Adresa: P-ta Constantin </w:t>
      </w:r>
      <w:r w:rsidR="006F434B" w:rsidRPr="00D4598B">
        <w:rPr>
          <w:rFonts w:ascii="Arial" w:hAnsi="Arial" w:cs="Arial"/>
          <w:sz w:val="22"/>
          <w:szCs w:val="22"/>
          <w:lang w:val="ro-RO"/>
        </w:rPr>
        <w:t>MOTAȘ</w:t>
      </w:r>
      <w:r w:rsidRPr="00D4598B">
        <w:rPr>
          <w:rFonts w:ascii="Arial" w:hAnsi="Arial" w:cs="Arial"/>
          <w:sz w:val="22"/>
          <w:szCs w:val="22"/>
          <w:lang w:val="ro-RO"/>
        </w:rPr>
        <w:t xml:space="preserve">, nr. 4, Mediaș, Cod poștal: 551130, Romania </w:t>
      </w: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Tel: +40 0374 401</w:t>
      </w:r>
      <w:r w:rsidR="006F434B" w:rsidRPr="00D4598B">
        <w:rPr>
          <w:rFonts w:ascii="Arial" w:hAnsi="Arial" w:cs="Arial"/>
          <w:sz w:val="22"/>
          <w:szCs w:val="22"/>
          <w:lang w:val="ro-RO"/>
        </w:rPr>
        <w:t xml:space="preserve"> </w:t>
      </w:r>
      <w:r w:rsidR="009557F9" w:rsidRPr="00D4598B">
        <w:rPr>
          <w:rFonts w:ascii="Arial" w:hAnsi="Arial" w:cs="Arial"/>
          <w:sz w:val="22"/>
          <w:szCs w:val="22"/>
          <w:lang w:val="ro-RO"/>
        </w:rPr>
        <w:t>949</w:t>
      </w:r>
      <w:r w:rsidRPr="00D4598B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Fax: +40 269 844</w:t>
      </w:r>
      <w:r w:rsidR="006F434B" w:rsidRPr="00D4598B">
        <w:rPr>
          <w:rFonts w:ascii="Arial" w:hAnsi="Arial" w:cs="Arial"/>
          <w:sz w:val="22"/>
          <w:szCs w:val="22"/>
          <w:lang w:val="ro-RO"/>
        </w:rPr>
        <w:t xml:space="preserve"> </w:t>
      </w:r>
      <w:r w:rsidRPr="00D4598B">
        <w:rPr>
          <w:rFonts w:ascii="Arial" w:hAnsi="Arial" w:cs="Arial"/>
          <w:sz w:val="22"/>
          <w:szCs w:val="22"/>
          <w:lang w:val="ro-RO"/>
        </w:rPr>
        <w:t xml:space="preserve">184 </w:t>
      </w: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Punct de contact: Serviciul Achiziții</w:t>
      </w:r>
      <w:r w:rsidR="00725749" w:rsidRPr="00D4598B">
        <w:rPr>
          <w:rFonts w:ascii="Arial" w:hAnsi="Arial" w:cs="Arial"/>
          <w:sz w:val="22"/>
          <w:szCs w:val="22"/>
          <w:lang w:val="ro-RO"/>
        </w:rPr>
        <w:t xml:space="preserve"> Directe și Proceduri Simplificate</w:t>
      </w:r>
      <w:r w:rsidRPr="00D4598B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 xml:space="preserve">Adresa de internet: www.romgaz.ro. </w:t>
      </w: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Procedura de atribuire aleasa: Achiziție directă.</w:t>
      </w: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9557F9" w:rsidRPr="00D4598B" w:rsidRDefault="00F929A5" w:rsidP="009557F9">
      <w:pPr>
        <w:rPr>
          <w:rFonts w:ascii="Arial" w:hAnsi="Arial" w:cs="Arial"/>
          <w:b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II.</w:t>
      </w:r>
      <w:r w:rsidR="00F269B9" w:rsidRPr="00D4598B">
        <w:rPr>
          <w:rFonts w:ascii="Arial" w:hAnsi="Arial" w:cs="Arial"/>
          <w:sz w:val="22"/>
          <w:szCs w:val="22"/>
          <w:lang w:val="ro-RO"/>
        </w:rPr>
        <w:t xml:space="preserve"> OBIECTUL </w:t>
      </w:r>
      <w:r w:rsidR="00A36DE6" w:rsidRPr="00D4598B">
        <w:rPr>
          <w:rFonts w:ascii="Arial" w:hAnsi="Arial" w:cs="Arial"/>
          <w:sz w:val="22"/>
          <w:szCs w:val="22"/>
          <w:lang w:val="ro-RO"/>
        </w:rPr>
        <w:t>ACHIZIȚIEI</w:t>
      </w:r>
      <w:r w:rsidR="00F269B9" w:rsidRPr="00D4598B">
        <w:rPr>
          <w:rFonts w:ascii="Arial" w:hAnsi="Arial" w:cs="Arial"/>
          <w:sz w:val="22"/>
          <w:szCs w:val="22"/>
          <w:lang w:val="ro-RO"/>
        </w:rPr>
        <w:t xml:space="preserve">: </w:t>
      </w:r>
      <w:r w:rsidR="009557F9"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Prestarea în baza unui contract pentru ,,Servicii de imprimare si furnizare de tichete de masa pe suport de </w:t>
      </w:r>
      <w:proofErr w:type="spellStart"/>
      <w:r w:rsidR="009557F9"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>hartie</w:t>
      </w:r>
      <w:proofErr w:type="spellEnd"/>
      <w:r w:rsidR="009557F9" w:rsidRPr="00D4598B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si/sau emitere tichete de masa pe suport electronic pentru S.N.G.N. Romgaz S.A.”</w:t>
      </w:r>
    </w:p>
    <w:p w:rsidR="009557F9" w:rsidRPr="00D4598B" w:rsidRDefault="009557F9" w:rsidP="009557F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725749" w:rsidRPr="00D4598B" w:rsidRDefault="00725749" w:rsidP="009557F9">
      <w:pPr>
        <w:rPr>
          <w:rFonts w:ascii="Arial" w:hAnsi="Arial" w:cs="Arial"/>
          <w:sz w:val="22"/>
          <w:szCs w:val="22"/>
          <w:lang w:val="ro-RO"/>
        </w:rPr>
      </w:pPr>
    </w:p>
    <w:p w:rsidR="00F269B9" w:rsidRPr="00D4598B" w:rsidRDefault="00F929A5" w:rsidP="006F434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III.</w:t>
      </w:r>
      <w:r w:rsidR="00F269B9" w:rsidRPr="00D4598B">
        <w:rPr>
          <w:rFonts w:ascii="Arial" w:hAnsi="Arial" w:cs="Arial"/>
          <w:sz w:val="22"/>
          <w:szCs w:val="22"/>
          <w:lang w:val="ro-RO"/>
        </w:rPr>
        <w:t xml:space="preserve"> VALOAREA ESTIMATA: </w:t>
      </w:r>
      <w:r w:rsidR="005A14B4">
        <w:rPr>
          <w:rFonts w:ascii="Arial" w:hAnsi="Arial" w:cs="Arial"/>
          <w:sz w:val="22"/>
          <w:szCs w:val="22"/>
          <w:lang w:val="ro-RO"/>
        </w:rPr>
        <w:t>5.179</w:t>
      </w:r>
      <w:r w:rsidR="00F269B9" w:rsidRPr="00D4598B">
        <w:rPr>
          <w:rFonts w:ascii="Arial" w:hAnsi="Arial" w:cs="Arial"/>
          <w:sz w:val="22"/>
          <w:szCs w:val="22"/>
          <w:lang w:val="ro-RO"/>
        </w:rPr>
        <w:t xml:space="preserve"> lei, fără TVA.</w:t>
      </w: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269B9" w:rsidRPr="00D4598B" w:rsidRDefault="00F929A5" w:rsidP="006F434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IV.</w:t>
      </w:r>
      <w:r w:rsidR="00F269B9" w:rsidRPr="00D4598B">
        <w:rPr>
          <w:rFonts w:ascii="Arial" w:hAnsi="Arial" w:cs="Arial"/>
          <w:sz w:val="22"/>
          <w:szCs w:val="22"/>
          <w:lang w:val="ro-RO"/>
        </w:rPr>
        <w:t xml:space="preserve"> TERMENUL DE </w:t>
      </w:r>
      <w:r w:rsidR="006F434B" w:rsidRPr="00D4598B">
        <w:rPr>
          <w:rFonts w:ascii="Arial" w:hAnsi="Arial" w:cs="Arial"/>
          <w:sz w:val="22"/>
          <w:szCs w:val="22"/>
          <w:lang w:val="ro-RO"/>
        </w:rPr>
        <w:t>PRESTARE</w:t>
      </w:r>
      <w:r w:rsidR="00F269B9" w:rsidRPr="00D4598B">
        <w:rPr>
          <w:rFonts w:ascii="Arial" w:hAnsi="Arial" w:cs="Arial"/>
          <w:sz w:val="22"/>
          <w:szCs w:val="22"/>
          <w:lang w:val="ro-RO"/>
        </w:rPr>
        <w:t>:</w:t>
      </w:r>
      <w:r w:rsidR="00C4689A" w:rsidRPr="00D4598B">
        <w:rPr>
          <w:rFonts w:ascii="Arial" w:hAnsi="Arial" w:cs="Arial"/>
          <w:sz w:val="22"/>
          <w:szCs w:val="22"/>
          <w:lang w:val="ro-RO"/>
        </w:rPr>
        <w:t xml:space="preserve"> </w:t>
      </w:r>
      <w:r w:rsidR="009557F9" w:rsidRPr="00D4598B">
        <w:rPr>
          <w:rFonts w:ascii="Arial" w:hAnsi="Arial" w:cs="Arial"/>
          <w:sz w:val="22"/>
          <w:szCs w:val="22"/>
          <w:lang w:val="ro-RO"/>
        </w:rPr>
        <w:t>1</w:t>
      </w:r>
      <w:r w:rsidR="006F434B" w:rsidRPr="00D4598B">
        <w:rPr>
          <w:rFonts w:ascii="Arial" w:hAnsi="Arial" w:cs="Arial"/>
          <w:sz w:val="22"/>
          <w:szCs w:val="22"/>
          <w:lang w:val="ro-RO"/>
        </w:rPr>
        <w:t>2 luni</w:t>
      </w:r>
      <w:r w:rsidR="004E53F8" w:rsidRPr="00D4598B">
        <w:rPr>
          <w:rFonts w:ascii="Arial" w:hAnsi="Arial" w:cs="Arial"/>
          <w:sz w:val="22"/>
          <w:szCs w:val="22"/>
          <w:lang w:val="ro-RO"/>
        </w:rPr>
        <w:t xml:space="preserve"> in baza unui contract</w:t>
      </w:r>
      <w:r w:rsidR="00C4689A" w:rsidRPr="00D4598B">
        <w:rPr>
          <w:rFonts w:ascii="Arial" w:hAnsi="Arial" w:cs="Arial"/>
          <w:sz w:val="22"/>
          <w:szCs w:val="22"/>
          <w:lang w:val="ro-RO"/>
        </w:rPr>
        <w:t>,</w:t>
      </w:r>
      <w:r w:rsidR="00F269B9" w:rsidRPr="00D4598B">
        <w:rPr>
          <w:rFonts w:ascii="Arial" w:hAnsi="Arial" w:cs="Arial"/>
          <w:sz w:val="22"/>
          <w:szCs w:val="22"/>
          <w:lang w:val="ro-RO"/>
        </w:rPr>
        <w:t xml:space="preserve"> </w:t>
      </w:r>
      <w:r w:rsidR="00712A4A" w:rsidRPr="00D4598B">
        <w:rPr>
          <w:rFonts w:ascii="Arial" w:hAnsi="Arial" w:cs="Arial"/>
          <w:sz w:val="22"/>
          <w:szCs w:val="22"/>
          <w:lang w:val="ro-RO"/>
        </w:rPr>
        <w:t xml:space="preserve">cu </w:t>
      </w:r>
      <w:proofErr w:type="spellStart"/>
      <w:r w:rsidR="00712A4A" w:rsidRPr="00D4598B">
        <w:rPr>
          <w:rFonts w:ascii="Arial" w:hAnsi="Arial" w:cs="Arial"/>
          <w:sz w:val="22"/>
          <w:szCs w:val="22"/>
          <w:lang w:val="ro-RO"/>
        </w:rPr>
        <w:t>incepere</w:t>
      </w:r>
      <w:proofErr w:type="spellEnd"/>
      <w:r w:rsidR="00712A4A" w:rsidRPr="00D4598B">
        <w:rPr>
          <w:rFonts w:ascii="Arial" w:hAnsi="Arial" w:cs="Arial"/>
          <w:sz w:val="22"/>
          <w:szCs w:val="22"/>
          <w:lang w:val="ro-RO"/>
        </w:rPr>
        <w:t xml:space="preserve"> de la 01.03</w:t>
      </w:r>
      <w:r w:rsidR="005A14B4">
        <w:rPr>
          <w:rFonts w:ascii="Arial" w:hAnsi="Arial" w:cs="Arial"/>
          <w:sz w:val="22"/>
          <w:szCs w:val="22"/>
          <w:lang w:val="ro-RO"/>
        </w:rPr>
        <w:t>.2021</w:t>
      </w:r>
      <w:r w:rsidR="00F269B9" w:rsidRPr="00D4598B">
        <w:rPr>
          <w:rFonts w:ascii="Arial" w:hAnsi="Arial" w:cs="Arial"/>
          <w:sz w:val="22"/>
          <w:szCs w:val="22"/>
          <w:lang w:val="ro-RO"/>
        </w:rPr>
        <w:t>.</w:t>
      </w: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E4225" w:rsidRPr="00D4598B" w:rsidRDefault="00F269B9" w:rsidP="00FE4225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V</w:t>
      </w:r>
      <w:r w:rsidR="00F929A5" w:rsidRPr="00D4598B">
        <w:rPr>
          <w:rFonts w:ascii="Arial" w:hAnsi="Arial" w:cs="Arial"/>
          <w:sz w:val="22"/>
          <w:szCs w:val="22"/>
          <w:lang w:val="ro-RO"/>
        </w:rPr>
        <w:t>.</w:t>
      </w:r>
      <w:r w:rsidRPr="00D4598B">
        <w:rPr>
          <w:rFonts w:ascii="Arial" w:hAnsi="Arial" w:cs="Arial"/>
          <w:sz w:val="22"/>
          <w:szCs w:val="22"/>
          <w:lang w:val="ro-RO"/>
        </w:rPr>
        <w:t xml:space="preserve"> VALABILITATE OFERTĂ: </w:t>
      </w:r>
      <w:r w:rsidR="000772E0" w:rsidRPr="00D4598B">
        <w:rPr>
          <w:rFonts w:ascii="Arial" w:hAnsi="Arial" w:cs="Arial"/>
          <w:sz w:val="22"/>
          <w:szCs w:val="22"/>
          <w:lang w:val="ro-RO"/>
        </w:rPr>
        <w:t>9</w:t>
      </w:r>
      <w:r w:rsidRPr="00D4598B">
        <w:rPr>
          <w:rFonts w:ascii="Arial" w:hAnsi="Arial" w:cs="Arial"/>
          <w:sz w:val="22"/>
          <w:szCs w:val="22"/>
          <w:lang w:val="ro-RO"/>
        </w:rPr>
        <w:t xml:space="preserve">0 de zile. </w:t>
      </w:r>
    </w:p>
    <w:p w:rsidR="007F0B1D" w:rsidRPr="00D4598B" w:rsidRDefault="007F0B1D" w:rsidP="006F434B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4E53F8" w:rsidRPr="00D4598B" w:rsidRDefault="00D4598B" w:rsidP="004E53F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VI</w:t>
      </w:r>
      <w:r w:rsidR="007F0B1D" w:rsidRPr="00D4598B">
        <w:rPr>
          <w:rFonts w:ascii="Arial" w:hAnsi="Arial" w:cs="Arial"/>
          <w:sz w:val="22"/>
          <w:szCs w:val="22"/>
          <w:lang w:val="ro-RO"/>
        </w:rPr>
        <w:t xml:space="preserve">. </w:t>
      </w:r>
      <w:r w:rsidR="006F434B" w:rsidRPr="00D4598B">
        <w:rPr>
          <w:rFonts w:ascii="Arial" w:hAnsi="Arial" w:cs="Arial"/>
          <w:sz w:val="22"/>
          <w:szCs w:val="22"/>
          <w:lang w:val="ro-RO"/>
        </w:rPr>
        <w:t>CONDIȚII CONTRACT</w:t>
      </w:r>
      <w:r w:rsidR="00AB4CEB" w:rsidRPr="00D4598B">
        <w:rPr>
          <w:rFonts w:ascii="Arial" w:hAnsi="Arial" w:cs="Arial"/>
          <w:sz w:val="22"/>
          <w:szCs w:val="22"/>
          <w:lang w:val="ro-RO"/>
        </w:rPr>
        <w:t>:</w:t>
      </w:r>
      <w:r w:rsidR="007F0B1D" w:rsidRPr="00D4598B">
        <w:rPr>
          <w:rFonts w:ascii="Arial" w:hAnsi="Arial" w:cs="Arial"/>
          <w:sz w:val="22"/>
          <w:szCs w:val="22"/>
          <w:lang w:val="ro-RO"/>
        </w:rPr>
        <w:t xml:space="preserve"> Prețul ofertat va fi în lei fără TVA</w:t>
      </w:r>
      <w:r w:rsidR="004E53F8" w:rsidRPr="00D4598B">
        <w:rPr>
          <w:rFonts w:ascii="Arial" w:hAnsi="Arial" w:cs="Arial"/>
          <w:sz w:val="22"/>
          <w:szCs w:val="22"/>
          <w:lang w:val="ro-RO"/>
        </w:rPr>
        <w:t>,</w:t>
      </w:r>
      <w:r w:rsidR="008A7313" w:rsidRPr="00D4598B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2542F1" w:rsidRPr="00D4598B">
        <w:rPr>
          <w:rFonts w:ascii="Arial" w:hAnsi="Arial" w:cs="Arial"/>
          <w:sz w:val="22"/>
          <w:szCs w:val="22"/>
          <w:lang w:val="ro-RO"/>
        </w:rPr>
        <w:t>contine</w:t>
      </w:r>
      <w:proofErr w:type="spellEnd"/>
      <w:r w:rsidR="002542F1" w:rsidRPr="00D4598B">
        <w:rPr>
          <w:rFonts w:ascii="Arial" w:hAnsi="Arial" w:cs="Arial"/>
          <w:sz w:val="22"/>
          <w:szCs w:val="22"/>
          <w:lang w:val="ro-RO"/>
        </w:rPr>
        <w:t xml:space="preserve"> toate cheltuielile</w:t>
      </w:r>
      <w:r w:rsidR="004E53F8" w:rsidRPr="00D4598B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4E53F8" w:rsidRPr="00D4598B">
        <w:rPr>
          <w:rFonts w:ascii="Arial" w:hAnsi="Arial" w:cs="Arial"/>
          <w:sz w:val="22"/>
          <w:szCs w:val="22"/>
          <w:lang w:val="ro-RO"/>
        </w:rPr>
        <w:t>incluzand</w:t>
      </w:r>
      <w:proofErr w:type="spellEnd"/>
      <w:r w:rsidR="004E53F8" w:rsidRPr="00D4598B">
        <w:rPr>
          <w:rFonts w:ascii="Arial" w:hAnsi="Arial" w:cs="Arial"/>
          <w:sz w:val="22"/>
          <w:szCs w:val="22"/>
          <w:lang w:val="ro-RO"/>
        </w:rPr>
        <w:t xml:space="preserve"> si </w:t>
      </w:r>
      <w:r w:rsidR="00FE4225" w:rsidRPr="00D4598B">
        <w:rPr>
          <w:rFonts w:ascii="Arial" w:hAnsi="Arial" w:cs="Arial"/>
          <w:sz w:val="22"/>
          <w:szCs w:val="22"/>
          <w:lang w:val="ro-RO"/>
        </w:rPr>
        <w:t>:</w:t>
      </w:r>
      <w:r w:rsidR="002542F1" w:rsidRPr="00D4598B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FE4225" w:rsidRPr="00D4598B" w:rsidRDefault="00FE4225" w:rsidP="004E53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150BC8">
        <w:rPr>
          <w:rFonts w:ascii="Arial" w:hAnsi="Arial" w:cs="Arial"/>
          <w:i/>
          <w:sz w:val="22"/>
          <w:szCs w:val="22"/>
          <w:lang w:val="ro-RO"/>
        </w:rPr>
        <w:t xml:space="preserve">Tarif </w:t>
      </w:r>
      <w:proofErr w:type="spellStart"/>
      <w:r w:rsidRPr="00150BC8">
        <w:rPr>
          <w:rFonts w:ascii="Arial" w:hAnsi="Arial" w:cs="Arial"/>
          <w:i/>
          <w:sz w:val="22"/>
          <w:szCs w:val="22"/>
          <w:lang w:val="ro-RO"/>
        </w:rPr>
        <w:t>incarcare</w:t>
      </w:r>
      <w:proofErr w:type="spellEnd"/>
      <w:r w:rsidRPr="00150BC8">
        <w:rPr>
          <w:rFonts w:ascii="Arial" w:hAnsi="Arial" w:cs="Arial"/>
          <w:i/>
          <w:sz w:val="22"/>
          <w:szCs w:val="22"/>
          <w:lang w:val="ro-RO"/>
        </w:rPr>
        <w:t xml:space="preserve"> tichete de masa pe suport electronic</w:t>
      </w:r>
      <w:r w:rsidR="004E53F8" w:rsidRPr="00150BC8">
        <w:rPr>
          <w:rFonts w:ascii="Arial" w:hAnsi="Arial" w:cs="Arial"/>
          <w:i/>
          <w:sz w:val="22"/>
          <w:szCs w:val="22"/>
          <w:lang w:val="ro-RO"/>
        </w:rPr>
        <w:t xml:space="preserve"> (card) (%)</w:t>
      </w:r>
      <w:r w:rsidR="00150BC8">
        <w:rPr>
          <w:rFonts w:ascii="Arial" w:hAnsi="Arial" w:cs="Arial"/>
          <w:sz w:val="22"/>
          <w:szCs w:val="22"/>
          <w:lang w:val="ro-RO"/>
        </w:rPr>
        <w:t xml:space="preserve"> - valoarea unui tichet fiind de </w:t>
      </w:r>
      <w:r w:rsidR="000E48FB">
        <w:rPr>
          <w:rFonts w:ascii="Arial" w:hAnsi="Arial" w:cs="Arial"/>
          <w:sz w:val="22"/>
          <w:szCs w:val="22"/>
          <w:lang w:val="ro-RO"/>
        </w:rPr>
        <w:t>20,01</w:t>
      </w:r>
      <w:r w:rsidR="00150BC8">
        <w:rPr>
          <w:rFonts w:ascii="Arial" w:hAnsi="Arial" w:cs="Arial"/>
          <w:sz w:val="22"/>
          <w:szCs w:val="22"/>
          <w:lang w:val="ro-RO"/>
        </w:rPr>
        <w:t xml:space="preserve"> lei (termenul lunar de </w:t>
      </w:r>
      <w:proofErr w:type="spellStart"/>
      <w:r w:rsidR="00150BC8">
        <w:rPr>
          <w:rFonts w:ascii="Arial" w:hAnsi="Arial" w:cs="Arial"/>
          <w:sz w:val="22"/>
          <w:szCs w:val="22"/>
          <w:lang w:val="ro-RO"/>
        </w:rPr>
        <w:t>incarcare</w:t>
      </w:r>
      <w:proofErr w:type="spellEnd"/>
      <w:r w:rsidR="00150BC8">
        <w:rPr>
          <w:rFonts w:ascii="Arial" w:hAnsi="Arial" w:cs="Arial"/>
          <w:sz w:val="22"/>
          <w:szCs w:val="22"/>
          <w:lang w:val="ro-RO"/>
        </w:rPr>
        <w:t xml:space="preserve"> - 1 zi de la emiterea comenzii)</w:t>
      </w:r>
    </w:p>
    <w:p w:rsidR="004E53F8" w:rsidRPr="00D4598B" w:rsidRDefault="004E53F8" w:rsidP="004E53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150BC8">
        <w:rPr>
          <w:rFonts w:ascii="Arial" w:hAnsi="Arial" w:cs="Arial"/>
          <w:i/>
          <w:sz w:val="22"/>
          <w:szCs w:val="22"/>
          <w:lang w:val="ro-RO"/>
        </w:rPr>
        <w:t>Tarif emitere card</w:t>
      </w:r>
      <w:r w:rsidR="00150BC8">
        <w:rPr>
          <w:rFonts w:ascii="Arial" w:hAnsi="Arial" w:cs="Arial"/>
          <w:sz w:val="22"/>
          <w:szCs w:val="22"/>
          <w:lang w:val="ro-RO"/>
        </w:rPr>
        <w:t xml:space="preserve"> – (termen emitere card – 4 zile de la lansarea comenzii)</w:t>
      </w:r>
    </w:p>
    <w:p w:rsidR="004E53F8" w:rsidRPr="00D4598B" w:rsidRDefault="004E53F8" w:rsidP="004E53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150BC8">
        <w:rPr>
          <w:rFonts w:ascii="Arial" w:hAnsi="Arial" w:cs="Arial"/>
          <w:i/>
          <w:sz w:val="22"/>
          <w:szCs w:val="22"/>
          <w:lang w:val="ro-RO"/>
        </w:rPr>
        <w:t>Tarif reemitere card (pierdere, furt, etc)</w:t>
      </w:r>
      <w:r w:rsidR="00150BC8">
        <w:rPr>
          <w:rFonts w:ascii="Arial" w:hAnsi="Arial" w:cs="Arial"/>
          <w:sz w:val="22"/>
          <w:szCs w:val="22"/>
          <w:lang w:val="ro-RO"/>
        </w:rPr>
        <w:t xml:space="preserve"> - (termen emitere card – 4 zile de la lansarea comenzii)</w:t>
      </w:r>
    </w:p>
    <w:p w:rsidR="004E53F8" w:rsidRPr="00150BC8" w:rsidRDefault="004E53F8" w:rsidP="004E53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150BC8">
        <w:rPr>
          <w:rFonts w:ascii="Arial" w:hAnsi="Arial" w:cs="Arial"/>
          <w:i/>
          <w:sz w:val="22"/>
          <w:szCs w:val="22"/>
          <w:lang w:val="ro-RO"/>
        </w:rPr>
        <w:t>Tarif livrare card/punct de livrare</w:t>
      </w:r>
    </w:p>
    <w:p w:rsidR="004E53F8" w:rsidRPr="00205400" w:rsidRDefault="006970E6" w:rsidP="0020540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Ofertantul va transmite anexa cu</w:t>
      </w:r>
      <w:r w:rsidR="004E53F8" w:rsidRPr="00205400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4E53F8" w:rsidRPr="00205400">
        <w:rPr>
          <w:rFonts w:ascii="Arial" w:hAnsi="Arial" w:cs="Arial"/>
          <w:sz w:val="22"/>
          <w:szCs w:val="22"/>
          <w:lang w:val="ro-RO"/>
        </w:rPr>
        <w:t>retea</w:t>
      </w:r>
      <w:r>
        <w:rPr>
          <w:rFonts w:ascii="Arial" w:hAnsi="Arial" w:cs="Arial"/>
          <w:sz w:val="22"/>
          <w:szCs w:val="22"/>
          <w:lang w:val="ro-RO"/>
        </w:rPr>
        <w:t>ua</w:t>
      </w:r>
      <w:proofErr w:type="spellEnd"/>
      <w:r w:rsidR="004E53F8" w:rsidRPr="00205400">
        <w:rPr>
          <w:rFonts w:ascii="Arial" w:hAnsi="Arial" w:cs="Arial"/>
          <w:sz w:val="22"/>
          <w:szCs w:val="22"/>
          <w:lang w:val="ro-RO"/>
        </w:rPr>
        <w:t xml:space="preserve"> de </w:t>
      </w:r>
      <w:proofErr w:type="spellStart"/>
      <w:r w:rsidR="004E53F8" w:rsidRPr="00205400">
        <w:rPr>
          <w:rFonts w:ascii="Arial" w:hAnsi="Arial" w:cs="Arial"/>
          <w:sz w:val="22"/>
          <w:szCs w:val="22"/>
          <w:lang w:val="ro-RO"/>
        </w:rPr>
        <w:t>comercianti</w:t>
      </w:r>
      <w:proofErr w:type="spellEnd"/>
      <w:r w:rsidR="004E53F8" w:rsidRPr="00205400">
        <w:rPr>
          <w:rFonts w:ascii="Arial" w:hAnsi="Arial" w:cs="Arial"/>
          <w:sz w:val="22"/>
          <w:szCs w:val="22"/>
          <w:lang w:val="ro-RO"/>
        </w:rPr>
        <w:t xml:space="preserve"> parteneri</w:t>
      </w:r>
    </w:p>
    <w:p w:rsidR="004E53F8" w:rsidRDefault="006970E6" w:rsidP="0020540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Ofertantul va pune la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dispozitia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beneficiarului o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aplicatie</w:t>
      </w:r>
      <w:proofErr w:type="spellEnd"/>
      <w:r w:rsidR="004E53F8" w:rsidRPr="00D4598B">
        <w:rPr>
          <w:rFonts w:ascii="Arial" w:hAnsi="Arial" w:cs="Arial"/>
          <w:sz w:val="22"/>
          <w:szCs w:val="22"/>
          <w:lang w:val="ro-RO"/>
        </w:rPr>
        <w:t xml:space="preserve"> prin care fiecare angajat sa </w:t>
      </w:r>
      <w:proofErr w:type="spellStart"/>
      <w:r w:rsidR="004E53F8" w:rsidRPr="00D4598B">
        <w:rPr>
          <w:rFonts w:ascii="Arial" w:hAnsi="Arial" w:cs="Arial"/>
          <w:sz w:val="22"/>
          <w:szCs w:val="22"/>
          <w:lang w:val="ro-RO"/>
        </w:rPr>
        <w:t>aiba</w:t>
      </w:r>
      <w:proofErr w:type="spellEnd"/>
      <w:r w:rsidR="004E53F8" w:rsidRPr="00D4598B">
        <w:rPr>
          <w:rFonts w:ascii="Arial" w:hAnsi="Arial" w:cs="Arial"/>
          <w:sz w:val="22"/>
          <w:szCs w:val="22"/>
          <w:lang w:val="ro-RO"/>
        </w:rPr>
        <w:t xml:space="preserve"> acces la </w:t>
      </w:r>
      <w:proofErr w:type="spellStart"/>
      <w:r w:rsidR="004E53F8" w:rsidRPr="00D4598B">
        <w:rPr>
          <w:rFonts w:ascii="Arial" w:hAnsi="Arial" w:cs="Arial"/>
          <w:sz w:val="22"/>
          <w:szCs w:val="22"/>
          <w:lang w:val="ro-RO"/>
        </w:rPr>
        <w:t>informatii</w:t>
      </w:r>
      <w:proofErr w:type="spellEnd"/>
      <w:r w:rsidR="004E53F8" w:rsidRPr="00D4598B">
        <w:rPr>
          <w:rFonts w:ascii="Arial" w:hAnsi="Arial" w:cs="Arial"/>
          <w:sz w:val="22"/>
          <w:szCs w:val="22"/>
          <w:lang w:val="ro-RO"/>
        </w:rPr>
        <w:t xml:space="preserve">, </w:t>
      </w:r>
      <w:proofErr w:type="spellStart"/>
      <w:r w:rsidR="004E53F8" w:rsidRPr="00D4598B">
        <w:rPr>
          <w:rFonts w:ascii="Arial" w:hAnsi="Arial" w:cs="Arial"/>
          <w:sz w:val="22"/>
          <w:szCs w:val="22"/>
          <w:lang w:val="ro-RO"/>
        </w:rPr>
        <w:t>verificari</w:t>
      </w:r>
      <w:proofErr w:type="spellEnd"/>
      <w:r w:rsidR="004E53F8" w:rsidRPr="00D4598B">
        <w:rPr>
          <w:rFonts w:ascii="Arial" w:hAnsi="Arial" w:cs="Arial"/>
          <w:sz w:val="22"/>
          <w:szCs w:val="22"/>
          <w:lang w:val="ro-RO"/>
        </w:rPr>
        <w:t>, etc. referitoare la cardul Tichet Restaurant, consultanta specializata privind comenzile de carduri de la comanda pana la livrare.</w:t>
      </w:r>
    </w:p>
    <w:p w:rsidR="000E48FB" w:rsidRDefault="000E48FB" w:rsidP="000E48FB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  Lista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locatiilor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pentru furnizarea tichetelor de masa:</w:t>
      </w:r>
    </w:p>
    <w:p w:rsidR="000E48FB" w:rsidRDefault="000E48FB" w:rsidP="000E48F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SNGN Romgaz SA- Sediu: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Piata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CI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Motas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, nr.4,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Medias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Jud.Sibiu</w:t>
      </w:r>
      <w:proofErr w:type="spellEnd"/>
      <w:r>
        <w:rPr>
          <w:rFonts w:ascii="Arial" w:hAnsi="Arial" w:cs="Arial"/>
          <w:sz w:val="22"/>
          <w:szCs w:val="22"/>
          <w:lang w:val="ro-RO"/>
        </w:rPr>
        <w:t>, 551130</w:t>
      </w:r>
    </w:p>
    <w:p w:rsidR="000E48FB" w:rsidRDefault="000E48FB" w:rsidP="000E48F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SNGN Romgaz SA- Sucursala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Medias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: Str.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Garii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, nr.5,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Medias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Jud.Sibiu</w:t>
      </w:r>
      <w:proofErr w:type="spellEnd"/>
      <w:r>
        <w:rPr>
          <w:rFonts w:ascii="Arial" w:hAnsi="Arial" w:cs="Arial"/>
          <w:sz w:val="22"/>
          <w:szCs w:val="22"/>
          <w:lang w:val="ro-RO"/>
        </w:rPr>
        <w:t>, 551010</w:t>
      </w:r>
    </w:p>
    <w:p w:rsidR="000E48FB" w:rsidRDefault="000E48FB" w:rsidP="000E48F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SNGN Romgaz SA- STM Tg.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Mures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: Str. Barajului, nr.6,Tg.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Mures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Jud.Mures</w:t>
      </w:r>
      <w:proofErr w:type="spellEnd"/>
      <w:r>
        <w:rPr>
          <w:rFonts w:ascii="Arial" w:hAnsi="Arial" w:cs="Arial"/>
          <w:sz w:val="22"/>
          <w:szCs w:val="22"/>
          <w:lang w:val="ro-RO"/>
        </w:rPr>
        <w:t>, 540191</w:t>
      </w:r>
    </w:p>
    <w:p w:rsidR="000E48FB" w:rsidRPr="000E48FB" w:rsidRDefault="000E48FB" w:rsidP="00FC2FD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0E48FB">
        <w:rPr>
          <w:rFonts w:ascii="Arial" w:hAnsi="Arial" w:cs="Arial"/>
          <w:sz w:val="22"/>
          <w:szCs w:val="22"/>
          <w:lang w:val="ro-RO"/>
        </w:rPr>
        <w:t xml:space="preserve">SNGN Romgaz SA- SIRCOS </w:t>
      </w:r>
      <w:proofErr w:type="spellStart"/>
      <w:r w:rsidRPr="000E48FB">
        <w:rPr>
          <w:rFonts w:ascii="Arial" w:hAnsi="Arial" w:cs="Arial"/>
          <w:sz w:val="22"/>
          <w:szCs w:val="22"/>
          <w:lang w:val="ro-RO"/>
        </w:rPr>
        <w:t>Medias</w:t>
      </w:r>
      <w:proofErr w:type="spellEnd"/>
      <w:r w:rsidRPr="000E48FB">
        <w:rPr>
          <w:rFonts w:ascii="Arial" w:hAnsi="Arial" w:cs="Arial"/>
          <w:sz w:val="22"/>
          <w:szCs w:val="22"/>
          <w:lang w:val="ro-RO"/>
        </w:rPr>
        <w:t xml:space="preserve">: Sos. Sibiului, nr.5, </w:t>
      </w:r>
      <w:proofErr w:type="spellStart"/>
      <w:r w:rsidRPr="000E48FB">
        <w:rPr>
          <w:rFonts w:ascii="Arial" w:hAnsi="Arial" w:cs="Arial"/>
          <w:sz w:val="22"/>
          <w:szCs w:val="22"/>
          <w:lang w:val="ro-RO"/>
        </w:rPr>
        <w:t>Medias</w:t>
      </w:r>
      <w:proofErr w:type="spellEnd"/>
      <w:r w:rsidRPr="000E48FB">
        <w:rPr>
          <w:rFonts w:ascii="Arial" w:hAnsi="Arial" w:cs="Arial"/>
          <w:sz w:val="22"/>
          <w:szCs w:val="22"/>
          <w:lang w:val="ro-RO"/>
        </w:rPr>
        <w:t xml:space="preserve">, </w:t>
      </w:r>
      <w:proofErr w:type="spellStart"/>
      <w:r w:rsidRPr="000E48FB">
        <w:rPr>
          <w:rFonts w:ascii="Arial" w:hAnsi="Arial" w:cs="Arial"/>
          <w:sz w:val="22"/>
          <w:szCs w:val="22"/>
          <w:lang w:val="ro-RO"/>
        </w:rPr>
        <w:t>Jud.Sibiu</w:t>
      </w:r>
      <w:proofErr w:type="spellEnd"/>
      <w:r>
        <w:rPr>
          <w:rFonts w:ascii="Arial" w:hAnsi="Arial" w:cs="Arial"/>
          <w:sz w:val="22"/>
          <w:szCs w:val="22"/>
          <w:lang w:val="ro-RO"/>
        </w:rPr>
        <w:t>, 551129</w:t>
      </w:r>
    </w:p>
    <w:p w:rsidR="000E48FB" w:rsidRPr="000E48FB" w:rsidRDefault="000E48FB" w:rsidP="000E48F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SNGN Romgaz SA- SPEE Iernut: Str. Energeticii, nr.1, Iernut,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Jud.Mures</w:t>
      </w:r>
      <w:proofErr w:type="spellEnd"/>
      <w:r>
        <w:rPr>
          <w:rFonts w:ascii="Arial" w:hAnsi="Arial" w:cs="Arial"/>
          <w:sz w:val="22"/>
          <w:szCs w:val="22"/>
          <w:lang w:val="ro-RO"/>
        </w:rPr>
        <w:t>, 545100</w:t>
      </w:r>
    </w:p>
    <w:p w:rsidR="00D4598B" w:rsidRPr="003B3AB6" w:rsidRDefault="000E48FB" w:rsidP="006F434B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3B3AB6">
        <w:rPr>
          <w:rFonts w:ascii="Arial" w:hAnsi="Arial" w:cs="Arial"/>
          <w:i/>
          <w:sz w:val="22"/>
          <w:szCs w:val="22"/>
          <w:lang w:val="ro-RO"/>
        </w:rPr>
        <w:t xml:space="preserve">Contractul poate fi modificat doar in </w:t>
      </w:r>
      <w:proofErr w:type="spellStart"/>
      <w:r w:rsidRPr="003B3AB6">
        <w:rPr>
          <w:rFonts w:ascii="Arial" w:hAnsi="Arial" w:cs="Arial"/>
          <w:i/>
          <w:sz w:val="22"/>
          <w:szCs w:val="22"/>
          <w:lang w:val="ro-RO"/>
        </w:rPr>
        <w:t>conditiile</w:t>
      </w:r>
      <w:proofErr w:type="spellEnd"/>
      <w:r w:rsidRPr="003B3AB6">
        <w:rPr>
          <w:rFonts w:ascii="Arial" w:hAnsi="Arial" w:cs="Arial"/>
          <w:i/>
          <w:sz w:val="22"/>
          <w:szCs w:val="22"/>
          <w:lang w:val="ro-RO"/>
        </w:rPr>
        <w:t xml:space="preserve"> in care prin </w:t>
      </w:r>
      <w:proofErr w:type="spellStart"/>
      <w:r w:rsidRPr="003B3AB6">
        <w:rPr>
          <w:rFonts w:ascii="Arial" w:hAnsi="Arial" w:cs="Arial"/>
          <w:i/>
          <w:sz w:val="22"/>
          <w:szCs w:val="22"/>
          <w:lang w:val="ro-RO"/>
        </w:rPr>
        <w:t>Hotarare</w:t>
      </w:r>
      <w:proofErr w:type="spellEnd"/>
      <w:r w:rsidRPr="003B3AB6">
        <w:rPr>
          <w:rFonts w:ascii="Arial" w:hAnsi="Arial" w:cs="Arial"/>
          <w:i/>
          <w:sz w:val="22"/>
          <w:szCs w:val="22"/>
          <w:lang w:val="ro-RO"/>
        </w:rPr>
        <w:t xml:space="preserve"> de Guvern se </w:t>
      </w:r>
      <w:proofErr w:type="spellStart"/>
      <w:r w:rsidRPr="003B3AB6">
        <w:rPr>
          <w:rFonts w:ascii="Arial" w:hAnsi="Arial" w:cs="Arial"/>
          <w:i/>
          <w:sz w:val="22"/>
          <w:szCs w:val="22"/>
          <w:lang w:val="ro-RO"/>
        </w:rPr>
        <w:t>majoreaza</w:t>
      </w:r>
      <w:proofErr w:type="spellEnd"/>
      <w:r w:rsidRPr="003B3AB6">
        <w:rPr>
          <w:rFonts w:ascii="Arial" w:hAnsi="Arial" w:cs="Arial"/>
          <w:i/>
          <w:sz w:val="22"/>
          <w:szCs w:val="22"/>
          <w:lang w:val="ro-RO"/>
        </w:rPr>
        <w:t xml:space="preserve"> valoarea tichetului de masa.</w:t>
      </w:r>
    </w:p>
    <w:p w:rsidR="005E24D2" w:rsidRPr="00D4598B" w:rsidRDefault="00D4598B" w:rsidP="006F434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 xml:space="preserve">VII. CRITERIUL DE ADJUDECARE: Prețul cel mai scăzut. Criteriul de atribuire se va aplica doar ofertelor care respectă toate cerințele. Cerințele sunt considerate cerințe minimale, nerespectarea acestora ducând la respingerea ofertei. </w:t>
      </w:r>
    </w:p>
    <w:p w:rsidR="006F434B" w:rsidRPr="00D4598B" w:rsidRDefault="006F434B" w:rsidP="006F434B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V</w:t>
      </w:r>
      <w:r w:rsidR="0029087F" w:rsidRPr="00D4598B">
        <w:rPr>
          <w:rFonts w:ascii="Arial" w:hAnsi="Arial" w:cs="Arial"/>
          <w:sz w:val="22"/>
          <w:szCs w:val="22"/>
          <w:lang w:val="ro-RO"/>
        </w:rPr>
        <w:t>I</w:t>
      </w:r>
      <w:r w:rsidR="007F0B1D" w:rsidRPr="00D4598B">
        <w:rPr>
          <w:rFonts w:ascii="Arial" w:hAnsi="Arial" w:cs="Arial"/>
          <w:sz w:val="22"/>
          <w:szCs w:val="22"/>
          <w:lang w:val="ro-RO"/>
        </w:rPr>
        <w:t>I</w:t>
      </w:r>
      <w:r w:rsidRPr="00D4598B">
        <w:rPr>
          <w:rFonts w:ascii="Arial" w:hAnsi="Arial" w:cs="Arial"/>
          <w:sz w:val="22"/>
          <w:szCs w:val="22"/>
          <w:lang w:val="ro-RO"/>
        </w:rPr>
        <w:t>I</w:t>
      </w:r>
      <w:r w:rsidR="00F929A5" w:rsidRPr="00D4598B">
        <w:rPr>
          <w:rFonts w:ascii="Arial" w:hAnsi="Arial" w:cs="Arial"/>
          <w:sz w:val="22"/>
          <w:szCs w:val="22"/>
          <w:lang w:val="ro-RO"/>
        </w:rPr>
        <w:t>.</w:t>
      </w:r>
      <w:r w:rsidRPr="00D4598B">
        <w:rPr>
          <w:rFonts w:ascii="Arial" w:hAnsi="Arial" w:cs="Arial"/>
          <w:sz w:val="22"/>
          <w:szCs w:val="22"/>
          <w:lang w:val="ro-RO"/>
        </w:rPr>
        <w:t xml:space="preserve"> </w:t>
      </w:r>
      <w:r w:rsidR="006F434B" w:rsidRPr="00D4598B">
        <w:rPr>
          <w:rFonts w:ascii="Arial" w:hAnsi="Arial" w:cs="Arial"/>
          <w:sz w:val="22"/>
          <w:szCs w:val="22"/>
          <w:lang w:val="ro-RO"/>
        </w:rPr>
        <w:t>SOLICITĂRI DE CLARIFICĂRI</w:t>
      </w:r>
      <w:r w:rsidRPr="00D4598B">
        <w:rPr>
          <w:rFonts w:ascii="Arial" w:hAnsi="Arial" w:cs="Arial"/>
          <w:sz w:val="22"/>
          <w:szCs w:val="22"/>
          <w:lang w:val="ro-RO"/>
        </w:rPr>
        <w:t xml:space="preserve">: Pentru clarificări, persoana de contact este D.na </w:t>
      </w:r>
      <w:r w:rsidR="00FE4225" w:rsidRPr="00D4598B">
        <w:rPr>
          <w:rFonts w:ascii="Arial" w:hAnsi="Arial" w:cs="Arial"/>
          <w:sz w:val="22"/>
          <w:szCs w:val="22"/>
          <w:lang w:val="ro-RO"/>
        </w:rPr>
        <w:t xml:space="preserve">Geta </w:t>
      </w:r>
      <w:proofErr w:type="spellStart"/>
      <w:r w:rsidR="00FE4225" w:rsidRPr="00D4598B">
        <w:rPr>
          <w:rFonts w:ascii="Arial" w:hAnsi="Arial" w:cs="Arial"/>
          <w:sz w:val="22"/>
          <w:szCs w:val="22"/>
          <w:lang w:val="ro-RO"/>
        </w:rPr>
        <w:t>Bruda</w:t>
      </w:r>
      <w:proofErr w:type="spellEnd"/>
      <w:r w:rsidRPr="00D4598B">
        <w:rPr>
          <w:rFonts w:ascii="Arial" w:hAnsi="Arial" w:cs="Arial"/>
          <w:sz w:val="22"/>
          <w:szCs w:val="22"/>
          <w:lang w:val="ro-RO"/>
        </w:rPr>
        <w:t xml:space="preserve"> – </w:t>
      </w:r>
      <w:r w:rsidR="000772E0" w:rsidRPr="00D4598B">
        <w:rPr>
          <w:rFonts w:ascii="Arial" w:hAnsi="Arial" w:cs="Arial"/>
          <w:sz w:val="22"/>
          <w:szCs w:val="22"/>
          <w:lang w:val="ro-RO"/>
        </w:rPr>
        <w:t xml:space="preserve">Șef </w:t>
      </w:r>
      <w:r w:rsidR="00A36DE6" w:rsidRPr="00D4598B">
        <w:rPr>
          <w:rFonts w:ascii="Arial" w:hAnsi="Arial" w:cs="Arial"/>
          <w:sz w:val="22"/>
          <w:szCs w:val="22"/>
          <w:lang w:val="ro-RO"/>
        </w:rPr>
        <w:t>Serviciu</w:t>
      </w:r>
      <w:r w:rsidR="002542F1" w:rsidRPr="00D4598B">
        <w:rPr>
          <w:rFonts w:ascii="Arial" w:hAnsi="Arial" w:cs="Arial"/>
          <w:sz w:val="22"/>
          <w:szCs w:val="22"/>
          <w:lang w:val="ro-RO"/>
        </w:rPr>
        <w:t xml:space="preserve"> Administrativ</w:t>
      </w:r>
      <w:r w:rsidRPr="00D4598B">
        <w:rPr>
          <w:rFonts w:ascii="Arial" w:hAnsi="Arial" w:cs="Arial"/>
          <w:sz w:val="22"/>
          <w:szCs w:val="22"/>
          <w:lang w:val="ro-RO"/>
        </w:rPr>
        <w:t xml:space="preserve">, tel: </w:t>
      </w:r>
      <w:r w:rsidR="002542F1" w:rsidRPr="00D4598B">
        <w:rPr>
          <w:rFonts w:ascii="Arial" w:hAnsi="Arial" w:cs="Arial"/>
          <w:sz w:val="22"/>
          <w:szCs w:val="22"/>
          <w:lang w:val="ro-RO"/>
        </w:rPr>
        <w:t>074933199</w:t>
      </w:r>
      <w:r w:rsidR="0011769D" w:rsidRPr="00D4598B">
        <w:rPr>
          <w:rFonts w:ascii="Arial" w:hAnsi="Arial" w:cs="Arial"/>
          <w:sz w:val="22"/>
          <w:szCs w:val="22"/>
          <w:lang w:val="ro-RO"/>
        </w:rPr>
        <w:t>0</w:t>
      </w:r>
      <w:r w:rsidR="008C70DD" w:rsidRPr="00D4598B">
        <w:rPr>
          <w:rFonts w:ascii="Arial" w:hAnsi="Arial" w:cs="Arial"/>
          <w:sz w:val="22"/>
          <w:szCs w:val="22"/>
          <w:lang w:val="ro-RO"/>
        </w:rPr>
        <w:t xml:space="preserve">, mail: </w:t>
      </w:r>
      <w:r w:rsidR="004E53F8" w:rsidRPr="00D4598B">
        <w:rPr>
          <w:rFonts w:ascii="Arial" w:hAnsi="Arial" w:cs="Arial"/>
          <w:sz w:val="22"/>
          <w:szCs w:val="22"/>
          <w:lang w:val="ro-RO"/>
        </w:rPr>
        <w:t>geta.bruda</w:t>
      </w:r>
      <w:r w:rsidR="008C70DD" w:rsidRPr="00D4598B">
        <w:rPr>
          <w:rFonts w:ascii="Arial" w:hAnsi="Arial" w:cs="Arial"/>
          <w:sz w:val="22"/>
          <w:szCs w:val="22"/>
          <w:lang w:val="ro-RO"/>
        </w:rPr>
        <w:t>@romgaz.ro</w:t>
      </w:r>
      <w:r w:rsidRPr="00D4598B">
        <w:rPr>
          <w:rFonts w:ascii="Arial" w:hAnsi="Arial" w:cs="Arial"/>
          <w:sz w:val="22"/>
          <w:szCs w:val="22"/>
          <w:lang w:val="ro-RO"/>
        </w:rPr>
        <w:t>.</w:t>
      </w:r>
    </w:p>
    <w:p w:rsidR="00F269B9" w:rsidRPr="00D4598B" w:rsidRDefault="00F269B9" w:rsidP="006F434B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269B9" w:rsidRPr="00D4598B" w:rsidRDefault="007F0B1D" w:rsidP="006F434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IX</w:t>
      </w:r>
      <w:r w:rsidR="00F929A5" w:rsidRPr="00D4598B">
        <w:rPr>
          <w:rFonts w:ascii="Arial" w:hAnsi="Arial" w:cs="Arial"/>
          <w:sz w:val="22"/>
          <w:szCs w:val="22"/>
          <w:lang w:val="ro-RO"/>
        </w:rPr>
        <w:t>.</w:t>
      </w:r>
      <w:r w:rsidR="00F269B9" w:rsidRPr="00D4598B">
        <w:rPr>
          <w:rFonts w:ascii="Arial" w:hAnsi="Arial" w:cs="Arial"/>
          <w:sz w:val="22"/>
          <w:szCs w:val="22"/>
          <w:lang w:val="ro-RO"/>
        </w:rPr>
        <w:t xml:space="preserve"> </w:t>
      </w:r>
      <w:r w:rsidR="0011769D" w:rsidRPr="00D4598B">
        <w:rPr>
          <w:rFonts w:ascii="Arial" w:hAnsi="Arial" w:cs="Arial"/>
          <w:sz w:val="22"/>
          <w:szCs w:val="22"/>
          <w:lang w:val="ro-RO"/>
        </w:rPr>
        <w:t>ADRESA LA CARE SE DEPUNE OFERTA</w:t>
      </w:r>
      <w:r w:rsidR="00F269B9" w:rsidRPr="00D4598B">
        <w:rPr>
          <w:rFonts w:ascii="Arial" w:hAnsi="Arial" w:cs="Arial"/>
          <w:sz w:val="22"/>
          <w:szCs w:val="22"/>
          <w:lang w:val="ro-RO"/>
        </w:rPr>
        <w:t>: Oferta se poate trans</w:t>
      </w:r>
      <w:r w:rsidR="004E53F8" w:rsidRPr="00D4598B">
        <w:rPr>
          <w:rFonts w:ascii="Arial" w:hAnsi="Arial" w:cs="Arial"/>
          <w:sz w:val="22"/>
          <w:szCs w:val="22"/>
          <w:lang w:val="ro-RO"/>
        </w:rPr>
        <w:t>mite fie prin e-mail la adresa</w:t>
      </w:r>
      <w:r w:rsidR="00F269B9" w:rsidRPr="00D4598B">
        <w:rPr>
          <w:rFonts w:ascii="Arial" w:hAnsi="Arial" w:cs="Arial"/>
          <w:sz w:val="22"/>
          <w:szCs w:val="22"/>
          <w:lang w:val="ro-RO"/>
        </w:rPr>
        <w:t xml:space="preserve"> </w:t>
      </w:r>
      <w:r w:rsidR="0011769D" w:rsidRPr="00D4598B">
        <w:rPr>
          <w:rStyle w:val="Hyperlink"/>
          <w:rFonts w:ascii="Arial" w:hAnsi="Arial" w:cs="Arial"/>
          <w:sz w:val="22"/>
          <w:szCs w:val="22"/>
          <w:lang w:val="ro-RO"/>
        </w:rPr>
        <w:t>laura.tatar</w:t>
      </w:r>
      <w:hyperlink r:id="rId8" w:history="1">
        <w:r w:rsidR="00A36DE6" w:rsidRPr="00D4598B">
          <w:rPr>
            <w:rStyle w:val="Hyperlink"/>
            <w:rFonts w:ascii="Arial" w:hAnsi="Arial" w:cs="Arial"/>
            <w:sz w:val="22"/>
            <w:szCs w:val="22"/>
            <w:lang w:val="ro-RO"/>
          </w:rPr>
          <w:t>@romgaz.ro</w:t>
        </w:r>
      </w:hyperlink>
      <w:r w:rsidR="0011769D" w:rsidRPr="00D4598B">
        <w:rPr>
          <w:rStyle w:val="Hyperlink"/>
          <w:rFonts w:ascii="Arial" w:hAnsi="Arial" w:cs="Arial"/>
          <w:sz w:val="22"/>
          <w:szCs w:val="22"/>
          <w:lang w:val="ro-RO"/>
        </w:rPr>
        <w:t xml:space="preserve">, </w:t>
      </w:r>
      <w:r w:rsidR="00F269B9" w:rsidRPr="00D4598B">
        <w:rPr>
          <w:rFonts w:ascii="Arial" w:hAnsi="Arial" w:cs="Arial"/>
          <w:sz w:val="22"/>
          <w:szCs w:val="22"/>
          <w:lang w:val="ro-RO"/>
        </w:rPr>
        <w:t xml:space="preserve">prin fax la nr. 0269 846901, sau se poate depune la Registratura Romgaz, Piața C.I. </w:t>
      </w:r>
      <w:proofErr w:type="spellStart"/>
      <w:r w:rsidR="00F269B9" w:rsidRPr="00D4598B">
        <w:rPr>
          <w:rFonts w:ascii="Arial" w:hAnsi="Arial" w:cs="Arial"/>
          <w:sz w:val="22"/>
          <w:szCs w:val="22"/>
          <w:lang w:val="ro-RO"/>
        </w:rPr>
        <w:t>Motaș</w:t>
      </w:r>
      <w:proofErr w:type="spellEnd"/>
      <w:r w:rsidR="00F269B9" w:rsidRPr="00D4598B">
        <w:rPr>
          <w:rFonts w:ascii="Arial" w:hAnsi="Arial" w:cs="Arial"/>
          <w:sz w:val="22"/>
          <w:szCs w:val="22"/>
          <w:lang w:val="ro-RO"/>
        </w:rPr>
        <w:t xml:space="preserve"> nr. 4 Mediaș. </w:t>
      </w:r>
    </w:p>
    <w:p w:rsidR="0011769D" w:rsidRPr="00D4598B" w:rsidRDefault="0011769D" w:rsidP="006F434B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269B9" w:rsidRPr="00D4598B" w:rsidRDefault="00F269B9" w:rsidP="006F434B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D4598B">
        <w:rPr>
          <w:rFonts w:ascii="Arial" w:hAnsi="Arial" w:cs="Arial"/>
          <w:sz w:val="22"/>
          <w:szCs w:val="22"/>
          <w:lang w:val="ro-RO"/>
        </w:rPr>
        <w:t>Data și ora limita de depunere</w:t>
      </w:r>
      <w:r w:rsidR="00D4598B">
        <w:rPr>
          <w:rFonts w:ascii="Arial" w:hAnsi="Arial" w:cs="Arial"/>
          <w:sz w:val="22"/>
          <w:szCs w:val="22"/>
          <w:lang w:val="ro-RO"/>
        </w:rPr>
        <w:t xml:space="preserve"> a ofertelor</w:t>
      </w:r>
      <w:r w:rsidRPr="00D4598B">
        <w:rPr>
          <w:rFonts w:ascii="Arial" w:hAnsi="Arial" w:cs="Arial"/>
          <w:sz w:val="22"/>
          <w:szCs w:val="22"/>
          <w:lang w:val="ro-RO"/>
        </w:rPr>
        <w:t xml:space="preserve">: </w:t>
      </w:r>
      <w:bookmarkStart w:id="0" w:name="_GoBack"/>
      <w:bookmarkEnd w:id="0"/>
      <w:r w:rsidR="004E1031">
        <w:rPr>
          <w:rFonts w:ascii="Arial" w:hAnsi="Arial" w:cs="Arial"/>
          <w:b/>
          <w:sz w:val="22"/>
          <w:szCs w:val="22"/>
          <w:lang w:val="ro-RO"/>
        </w:rPr>
        <w:t>02.02</w:t>
      </w:r>
      <w:r w:rsidR="000E48FB">
        <w:rPr>
          <w:rFonts w:ascii="Arial" w:hAnsi="Arial" w:cs="Arial"/>
          <w:b/>
          <w:sz w:val="22"/>
          <w:szCs w:val="22"/>
          <w:lang w:val="ro-RO"/>
        </w:rPr>
        <w:t>.2021, ora 10</w:t>
      </w:r>
      <w:r w:rsidR="005D2A1E" w:rsidRPr="00D4598B">
        <w:rPr>
          <w:rFonts w:ascii="Arial" w:hAnsi="Arial" w:cs="Arial"/>
          <w:b/>
          <w:sz w:val="22"/>
          <w:szCs w:val="22"/>
          <w:lang w:val="ro-RO"/>
        </w:rPr>
        <w:t>:00.</w:t>
      </w:r>
    </w:p>
    <w:sectPr w:rsidR="00F269B9" w:rsidRPr="00D4598B" w:rsidSect="006F434B">
      <w:footerReference w:type="default" r:id="rId9"/>
      <w:headerReference w:type="first" r:id="rId10"/>
      <w:pgSz w:w="11907" w:h="16839" w:code="9"/>
      <w:pgMar w:top="567" w:right="567" w:bottom="567" w:left="1134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15" w:rsidRDefault="00CB5915" w:rsidP="00782876">
      <w:r>
        <w:separator/>
      </w:r>
    </w:p>
  </w:endnote>
  <w:endnote w:type="continuationSeparator" w:id="0">
    <w:p w:rsidR="00CB5915" w:rsidRDefault="00CB5915" w:rsidP="007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3240"/>
      <w:gridCol w:w="4680"/>
      <w:gridCol w:w="2790"/>
    </w:tblGrid>
    <w:tr w:rsidR="0074077F" w:rsidTr="00BE5E3B">
      <w:tc>
        <w:tcPr>
          <w:tcW w:w="7920" w:type="dxa"/>
          <w:gridSpan w:val="2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74077F" w:rsidRPr="009A66AC" w:rsidRDefault="0074077F" w:rsidP="00BE5E3B">
          <w:pPr>
            <w:pStyle w:val="Footer"/>
            <w:rPr>
              <w:rFonts w:ascii="Arial Narrow" w:hAnsi="Arial Narrow"/>
            </w:rPr>
          </w:pPr>
        </w:p>
      </w:tc>
      <w:tc>
        <w:tcPr>
          <w:tcW w:w="2790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74077F" w:rsidRPr="00782876" w:rsidRDefault="0074077F" w:rsidP="00BE5E3B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4E1031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4E1031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74077F" w:rsidTr="00BE5E3B">
      <w:trPr>
        <w:trHeight w:val="1575"/>
      </w:trPr>
      <w:tc>
        <w:tcPr>
          <w:tcW w:w="324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>
            <w:rPr>
              <w:rFonts w:ascii="Trebuchet MS" w:hAnsi="Trebuchet MS"/>
              <w:color w:val="4D4D4D"/>
              <w:sz w:val="14"/>
              <w:szCs w:val="14"/>
            </w:rPr>
            <w:t xml:space="preserve">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RO08 RNCB 0231 0195 2533 0001 - BCR </w:t>
          </w:r>
          <w:proofErr w:type="spellStart"/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Mediaş</w:t>
          </w:r>
          <w:proofErr w:type="spellEnd"/>
        </w:p>
        <w:p w:rsidR="0074077F" w:rsidRPr="00272232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468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Default="0074077F" w:rsidP="00BE5E3B">
          <w:pPr>
            <w:pStyle w:val="Footer"/>
            <w:ind w:left="-198"/>
            <w:jc w:val="center"/>
          </w:pPr>
        </w:p>
      </w:tc>
      <w:tc>
        <w:tcPr>
          <w:tcW w:w="279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551130, </w:t>
          </w:r>
          <w:proofErr w:type="spellStart"/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Piaţa</w:t>
          </w:r>
          <w:proofErr w:type="spellEnd"/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 Constantin </w:t>
          </w:r>
          <w:proofErr w:type="spellStart"/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Motaş</w:t>
          </w:r>
          <w:proofErr w:type="spellEnd"/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, nr.4,  </w:t>
          </w:r>
          <w:proofErr w:type="spellStart"/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Mediaş</w:t>
          </w:r>
          <w:proofErr w:type="spellEnd"/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, jud. Sibiu - România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269-201020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74077F" w:rsidRPr="00272232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782876" w:rsidRDefault="00782876" w:rsidP="00782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15" w:rsidRDefault="00CB5915" w:rsidP="00782876">
      <w:r>
        <w:separator/>
      </w:r>
    </w:p>
  </w:footnote>
  <w:footnote w:type="continuationSeparator" w:id="0">
    <w:p w:rsidR="00CB5915" w:rsidRDefault="00CB5915" w:rsidP="007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6" w:rsidRDefault="00782876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Pr="001508E6" w:rsidRDefault="006E63B9" w:rsidP="006E63B9">
    <w:pPr>
      <w:pStyle w:val="Header"/>
      <w:rPr>
        <w:sz w:val="4"/>
        <w:szCs w:val="4"/>
      </w:rPr>
    </w:pPr>
  </w:p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6E63B9" w:rsidRPr="006E63B9" w:rsidTr="006E63B9">
      <w:tc>
        <w:tcPr>
          <w:tcW w:w="10116" w:type="dxa"/>
        </w:tcPr>
        <w:p w:rsidR="006E63B9" w:rsidRPr="006E63B9" w:rsidRDefault="006E63B9" w:rsidP="00025FD0">
          <w:pPr>
            <w:pStyle w:val="Header"/>
            <w:rPr>
              <w:sz w:val="4"/>
              <w:szCs w:val="4"/>
            </w:rPr>
          </w:pPr>
        </w:p>
      </w:tc>
    </w:tr>
  </w:tbl>
  <w:p w:rsidR="00782876" w:rsidRPr="00934A93" w:rsidRDefault="0085417A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9EBDBB0" wp14:editId="2857C45C">
              <wp:simplePos x="0" y="0"/>
              <wp:positionH relativeFrom="page">
                <wp:posOffset>774065</wp:posOffset>
              </wp:positionH>
              <wp:positionV relativeFrom="page">
                <wp:posOffset>723900</wp:posOffset>
              </wp:positionV>
              <wp:extent cx="3781425" cy="19050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876" w:rsidRDefault="00782876" w:rsidP="00782876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ocietate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782876" w:rsidRPr="00877AF2" w:rsidRDefault="00782876" w:rsidP="0078287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D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5pt;margin-top:57pt;width:297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hWrQIAAKk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" filled="f" stroked="f">
              <v:textbox inset="0,0,0,0">
                <w:txbxContent>
                  <w:p w:rsidR="00782876" w:rsidRDefault="00782876" w:rsidP="00782876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ocietate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gaz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782876" w:rsidRPr="00877AF2" w:rsidRDefault="00782876" w:rsidP="0078287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2876" w:rsidRPr="00934A93">
      <w:rPr>
        <w:noProof/>
        <w:sz w:val="4"/>
        <w:szCs w:val="4"/>
      </w:rPr>
      <w:drawing>
        <wp:anchor distT="0" distB="0" distL="114300" distR="114300" simplePos="0" relativeHeight="251656192" behindDoc="1" locked="1" layoutInCell="1" allowOverlap="1" wp14:anchorId="422E2386" wp14:editId="7F15A763">
          <wp:simplePos x="0" y="0"/>
          <wp:positionH relativeFrom="page">
            <wp:posOffset>847725</wp:posOffset>
          </wp:positionH>
          <wp:positionV relativeFrom="page">
            <wp:posOffset>400050</wp:posOffset>
          </wp:positionV>
          <wp:extent cx="1114425" cy="209550"/>
          <wp:effectExtent l="19050" t="0" r="9525" b="0"/>
          <wp:wrapTight wrapText="bothSides">
            <wp:wrapPolygon edited="0">
              <wp:start x="-369" y="0"/>
              <wp:lineTo x="-369" y="19636"/>
              <wp:lineTo x="21785" y="19636"/>
              <wp:lineTo x="21785" y="0"/>
              <wp:lineTo x="-369" y="0"/>
            </wp:wrapPolygon>
          </wp:wrapTight>
          <wp:docPr id="2" name="Picture 2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9B58"/>
    <w:lvl w:ilvl="0">
      <w:numFmt w:val="bullet"/>
      <w:lvlText w:val="*"/>
      <w:lvlJc w:val="left"/>
    </w:lvl>
  </w:abstractNum>
  <w:abstractNum w:abstractNumId="1" w15:restartNumberingAfterBreak="0">
    <w:nsid w:val="05C209E7"/>
    <w:multiLevelType w:val="hybridMultilevel"/>
    <w:tmpl w:val="08C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354"/>
    <w:multiLevelType w:val="hybridMultilevel"/>
    <w:tmpl w:val="F0569F2C"/>
    <w:lvl w:ilvl="0" w:tplc="51325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361F7"/>
    <w:multiLevelType w:val="hybridMultilevel"/>
    <w:tmpl w:val="0FDEF362"/>
    <w:lvl w:ilvl="0" w:tplc="61989954"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260"/>
    <w:multiLevelType w:val="hybridMultilevel"/>
    <w:tmpl w:val="2D92A440"/>
    <w:lvl w:ilvl="0" w:tplc="1DB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02CC6"/>
    <w:multiLevelType w:val="hybridMultilevel"/>
    <w:tmpl w:val="EAB49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3556"/>
    <w:multiLevelType w:val="hybridMultilevel"/>
    <w:tmpl w:val="B5E24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8498B"/>
    <w:multiLevelType w:val="hybridMultilevel"/>
    <w:tmpl w:val="2654ED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8C2A8C"/>
    <w:multiLevelType w:val="hybridMultilevel"/>
    <w:tmpl w:val="FA66D0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F19"/>
    <w:multiLevelType w:val="hybridMultilevel"/>
    <w:tmpl w:val="8A8CA0B8"/>
    <w:lvl w:ilvl="0" w:tplc="AADAE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4D1011F"/>
    <w:multiLevelType w:val="hybridMultilevel"/>
    <w:tmpl w:val="CC207F34"/>
    <w:lvl w:ilvl="0" w:tplc="5CE433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71700CE"/>
    <w:multiLevelType w:val="hybridMultilevel"/>
    <w:tmpl w:val="1D6E46B0"/>
    <w:lvl w:ilvl="0" w:tplc="3E604A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91ED35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2222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6"/>
    <w:rsid w:val="00001356"/>
    <w:rsid w:val="00006E54"/>
    <w:rsid w:val="00025346"/>
    <w:rsid w:val="00033CB5"/>
    <w:rsid w:val="00040180"/>
    <w:rsid w:val="00052627"/>
    <w:rsid w:val="000655BA"/>
    <w:rsid w:val="0007523C"/>
    <w:rsid w:val="000772E0"/>
    <w:rsid w:val="00094732"/>
    <w:rsid w:val="000954DC"/>
    <w:rsid w:val="00095CBB"/>
    <w:rsid w:val="0009790B"/>
    <w:rsid w:val="000A309F"/>
    <w:rsid w:val="000B021D"/>
    <w:rsid w:val="000B080D"/>
    <w:rsid w:val="000B7906"/>
    <w:rsid w:val="000D36A3"/>
    <w:rsid w:val="000E48FB"/>
    <w:rsid w:val="000E7CD9"/>
    <w:rsid w:val="000F024D"/>
    <w:rsid w:val="000F2479"/>
    <w:rsid w:val="000F546A"/>
    <w:rsid w:val="000F7A24"/>
    <w:rsid w:val="000F7F41"/>
    <w:rsid w:val="000F7FC5"/>
    <w:rsid w:val="001136F6"/>
    <w:rsid w:val="0011429B"/>
    <w:rsid w:val="0011769D"/>
    <w:rsid w:val="001213AD"/>
    <w:rsid w:val="00127A44"/>
    <w:rsid w:val="001309D7"/>
    <w:rsid w:val="00131F7B"/>
    <w:rsid w:val="001453FE"/>
    <w:rsid w:val="00150BC8"/>
    <w:rsid w:val="001524A6"/>
    <w:rsid w:val="00152771"/>
    <w:rsid w:val="00167902"/>
    <w:rsid w:val="001715C2"/>
    <w:rsid w:val="0017685B"/>
    <w:rsid w:val="001775AD"/>
    <w:rsid w:val="001855EC"/>
    <w:rsid w:val="001857B7"/>
    <w:rsid w:val="00185826"/>
    <w:rsid w:val="001924C8"/>
    <w:rsid w:val="00196908"/>
    <w:rsid w:val="001C6E1F"/>
    <w:rsid w:val="001D417C"/>
    <w:rsid w:val="001D5A4D"/>
    <w:rsid w:val="001D5C17"/>
    <w:rsid w:val="001E0B9E"/>
    <w:rsid w:val="001E1C3C"/>
    <w:rsid w:val="001E38A2"/>
    <w:rsid w:val="002042F5"/>
    <w:rsid w:val="00205400"/>
    <w:rsid w:val="00205692"/>
    <w:rsid w:val="00210B32"/>
    <w:rsid w:val="00212391"/>
    <w:rsid w:val="00241883"/>
    <w:rsid w:val="0024521C"/>
    <w:rsid w:val="0024668C"/>
    <w:rsid w:val="002505C3"/>
    <w:rsid w:val="002542F1"/>
    <w:rsid w:val="00272175"/>
    <w:rsid w:val="0027240B"/>
    <w:rsid w:val="0029087F"/>
    <w:rsid w:val="002D12B5"/>
    <w:rsid w:val="002D7BEF"/>
    <w:rsid w:val="002E15F3"/>
    <w:rsid w:val="003160E7"/>
    <w:rsid w:val="00317E8B"/>
    <w:rsid w:val="00322A40"/>
    <w:rsid w:val="0033717F"/>
    <w:rsid w:val="00347350"/>
    <w:rsid w:val="00347591"/>
    <w:rsid w:val="003544F5"/>
    <w:rsid w:val="00355880"/>
    <w:rsid w:val="0037140F"/>
    <w:rsid w:val="00382931"/>
    <w:rsid w:val="003874CB"/>
    <w:rsid w:val="0039057E"/>
    <w:rsid w:val="003B3AB6"/>
    <w:rsid w:val="003C2CB7"/>
    <w:rsid w:val="003D5384"/>
    <w:rsid w:val="003E2759"/>
    <w:rsid w:val="003E5FCF"/>
    <w:rsid w:val="003E6CE6"/>
    <w:rsid w:val="003F6080"/>
    <w:rsid w:val="00403BBF"/>
    <w:rsid w:val="004077A1"/>
    <w:rsid w:val="00415DCF"/>
    <w:rsid w:val="00417CD4"/>
    <w:rsid w:val="00421C7D"/>
    <w:rsid w:val="00433EE9"/>
    <w:rsid w:val="00441588"/>
    <w:rsid w:val="004452BE"/>
    <w:rsid w:val="00446F84"/>
    <w:rsid w:val="004503F7"/>
    <w:rsid w:val="0047764F"/>
    <w:rsid w:val="00477A1F"/>
    <w:rsid w:val="0048518E"/>
    <w:rsid w:val="004879B2"/>
    <w:rsid w:val="004940AE"/>
    <w:rsid w:val="004A3CDC"/>
    <w:rsid w:val="004B0D04"/>
    <w:rsid w:val="004C0D36"/>
    <w:rsid w:val="004C1A4E"/>
    <w:rsid w:val="004D5782"/>
    <w:rsid w:val="004D5FAE"/>
    <w:rsid w:val="004D6D73"/>
    <w:rsid w:val="004E1031"/>
    <w:rsid w:val="004E27A1"/>
    <w:rsid w:val="004E53F8"/>
    <w:rsid w:val="004E6BFB"/>
    <w:rsid w:val="004F6FE1"/>
    <w:rsid w:val="005017B1"/>
    <w:rsid w:val="00505891"/>
    <w:rsid w:val="005118AF"/>
    <w:rsid w:val="00525CAD"/>
    <w:rsid w:val="00536378"/>
    <w:rsid w:val="00536474"/>
    <w:rsid w:val="005447E0"/>
    <w:rsid w:val="005539FB"/>
    <w:rsid w:val="005544BA"/>
    <w:rsid w:val="00556778"/>
    <w:rsid w:val="005613AF"/>
    <w:rsid w:val="00562947"/>
    <w:rsid w:val="00565FA5"/>
    <w:rsid w:val="00567939"/>
    <w:rsid w:val="00570D3A"/>
    <w:rsid w:val="0057111E"/>
    <w:rsid w:val="005857FC"/>
    <w:rsid w:val="00587155"/>
    <w:rsid w:val="00595D1E"/>
    <w:rsid w:val="005978AA"/>
    <w:rsid w:val="005A082C"/>
    <w:rsid w:val="005A14B4"/>
    <w:rsid w:val="005B0DA6"/>
    <w:rsid w:val="005B11A1"/>
    <w:rsid w:val="005B4174"/>
    <w:rsid w:val="005D1B43"/>
    <w:rsid w:val="005D2A1E"/>
    <w:rsid w:val="005D6797"/>
    <w:rsid w:val="005E018E"/>
    <w:rsid w:val="005E01EB"/>
    <w:rsid w:val="005E24D2"/>
    <w:rsid w:val="005E33E9"/>
    <w:rsid w:val="005E4CD2"/>
    <w:rsid w:val="005E7822"/>
    <w:rsid w:val="00606D58"/>
    <w:rsid w:val="006177AD"/>
    <w:rsid w:val="006600FE"/>
    <w:rsid w:val="00662899"/>
    <w:rsid w:val="00681AAD"/>
    <w:rsid w:val="006970E6"/>
    <w:rsid w:val="006A5B48"/>
    <w:rsid w:val="006A68C9"/>
    <w:rsid w:val="006A713C"/>
    <w:rsid w:val="006B5115"/>
    <w:rsid w:val="006B5A7D"/>
    <w:rsid w:val="006B64A1"/>
    <w:rsid w:val="006D3D27"/>
    <w:rsid w:val="006D67DC"/>
    <w:rsid w:val="006E63B9"/>
    <w:rsid w:val="006F0FA5"/>
    <w:rsid w:val="006F1BDB"/>
    <w:rsid w:val="006F434B"/>
    <w:rsid w:val="00712A4A"/>
    <w:rsid w:val="007131CF"/>
    <w:rsid w:val="00715FF0"/>
    <w:rsid w:val="007254C8"/>
    <w:rsid w:val="00725749"/>
    <w:rsid w:val="0074077F"/>
    <w:rsid w:val="00750ABE"/>
    <w:rsid w:val="007555AA"/>
    <w:rsid w:val="0075689F"/>
    <w:rsid w:val="00762B04"/>
    <w:rsid w:val="00773B96"/>
    <w:rsid w:val="00782876"/>
    <w:rsid w:val="007861CA"/>
    <w:rsid w:val="0078696C"/>
    <w:rsid w:val="00791ACB"/>
    <w:rsid w:val="007A35AC"/>
    <w:rsid w:val="007A392E"/>
    <w:rsid w:val="007A3D6A"/>
    <w:rsid w:val="007B2283"/>
    <w:rsid w:val="007B3F56"/>
    <w:rsid w:val="007D1975"/>
    <w:rsid w:val="007D4DD5"/>
    <w:rsid w:val="007D62B0"/>
    <w:rsid w:val="007E55A9"/>
    <w:rsid w:val="007F0B1D"/>
    <w:rsid w:val="007F34CD"/>
    <w:rsid w:val="00806915"/>
    <w:rsid w:val="00813A6E"/>
    <w:rsid w:val="008229D5"/>
    <w:rsid w:val="008306F6"/>
    <w:rsid w:val="00833722"/>
    <w:rsid w:val="00843D55"/>
    <w:rsid w:val="00844A15"/>
    <w:rsid w:val="008507FA"/>
    <w:rsid w:val="00850BBD"/>
    <w:rsid w:val="0085172C"/>
    <w:rsid w:val="00852359"/>
    <w:rsid w:val="0085382A"/>
    <w:rsid w:val="0085417A"/>
    <w:rsid w:val="00866794"/>
    <w:rsid w:val="00867A7E"/>
    <w:rsid w:val="00872B08"/>
    <w:rsid w:val="008A45AB"/>
    <w:rsid w:val="008A7313"/>
    <w:rsid w:val="008A74E6"/>
    <w:rsid w:val="008B5451"/>
    <w:rsid w:val="008C70DD"/>
    <w:rsid w:val="008D1FCC"/>
    <w:rsid w:val="008D3463"/>
    <w:rsid w:val="008D554D"/>
    <w:rsid w:val="008E6EC0"/>
    <w:rsid w:val="008E7F65"/>
    <w:rsid w:val="008F22AD"/>
    <w:rsid w:val="008F2E06"/>
    <w:rsid w:val="00900922"/>
    <w:rsid w:val="00921F75"/>
    <w:rsid w:val="0092661A"/>
    <w:rsid w:val="00934A93"/>
    <w:rsid w:val="00942B64"/>
    <w:rsid w:val="00943DB2"/>
    <w:rsid w:val="00953612"/>
    <w:rsid w:val="009557F9"/>
    <w:rsid w:val="009669E1"/>
    <w:rsid w:val="00976C35"/>
    <w:rsid w:val="00994F1E"/>
    <w:rsid w:val="009959E8"/>
    <w:rsid w:val="009A1C08"/>
    <w:rsid w:val="009B1D3F"/>
    <w:rsid w:val="009B5F82"/>
    <w:rsid w:val="009B7715"/>
    <w:rsid w:val="009C21D9"/>
    <w:rsid w:val="009E35F8"/>
    <w:rsid w:val="009E7B9A"/>
    <w:rsid w:val="009F75EF"/>
    <w:rsid w:val="00A22DCE"/>
    <w:rsid w:val="00A23463"/>
    <w:rsid w:val="00A24EC9"/>
    <w:rsid w:val="00A30AC1"/>
    <w:rsid w:val="00A36DE6"/>
    <w:rsid w:val="00A37F0A"/>
    <w:rsid w:val="00A40286"/>
    <w:rsid w:val="00A51F8B"/>
    <w:rsid w:val="00A6357F"/>
    <w:rsid w:val="00A77C6B"/>
    <w:rsid w:val="00A83230"/>
    <w:rsid w:val="00A85224"/>
    <w:rsid w:val="00A939A6"/>
    <w:rsid w:val="00A97BA1"/>
    <w:rsid w:val="00AA04CB"/>
    <w:rsid w:val="00AA7667"/>
    <w:rsid w:val="00AB2349"/>
    <w:rsid w:val="00AB4CEB"/>
    <w:rsid w:val="00AB6652"/>
    <w:rsid w:val="00AD01CC"/>
    <w:rsid w:val="00AE084A"/>
    <w:rsid w:val="00AF1A1F"/>
    <w:rsid w:val="00B05F9D"/>
    <w:rsid w:val="00B10EEA"/>
    <w:rsid w:val="00B1574E"/>
    <w:rsid w:val="00B21B73"/>
    <w:rsid w:val="00B23D8F"/>
    <w:rsid w:val="00B34ACA"/>
    <w:rsid w:val="00B61943"/>
    <w:rsid w:val="00B65893"/>
    <w:rsid w:val="00B66306"/>
    <w:rsid w:val="00B876F7"/>
    <w:rsid w:val="00BB32A7"/>
    <w:rsid w:val="00BB4CCF"/>
    <w:rsid w:val="00BC7243"/>
    <w:rsid w:val="00BD0C86"/>
    <w:rsid w:val="00BD10F0"/>
    <w:rsid w:val="00BD60DF"/>
    <w:rsid w:val="00BE2DD7"/>
    <w:rsid w:val="00BE7C35"/>
    <w:rsid w:val="00C04D36"/>
    <w:rsid w:val="00C14DE3"/>
    <w:rsid w:val="00C25F4D"/>
    <w:rsid w:val="00C40E8C"/>
    <w:rsid w:val="00C45063"/>
    <w:rsid w:val="00C46649"/>
    <w:rsid w:val="00C4689A"/>
    <w:rsid w:val="00C563A7"/>
    <w:rsid w:val="00C6606E"/>
    <w:rsid w:val="00C67634"/>
    <w:rsid w:val="00C72E6D"/>
    <w:rsid w:val="00C83B6E"/>
    <w:rsid w:val="00C86F41"/>
    <w:rsid w:val="00C90C30"/>
    <w:rsid w:val="00CA18AA"/>
    <w:rsid w:val="00CA1C99"/>
    <w:rsid w:val="00CA3D79"/>
    <w:rsid w:val="00CB5915"/>
    <w:rsid w:val="00CD10E3"/>
    <w:rsid w:val="00CD56AF"/>
    <w:rsid w:val="00CD5AB4"/>
    <w:rsid w:val="00CE2F6B"/>
    <w:rsid w:val="00CE7BC2"/>
    <w:rsid w:val="00CF3EBD"/>
    <w:rsid w:val="00D3104C"/>
    <w:rsid w:val="00D4598B"/>
    <w:rsid w:val="00D67513"/>
    <w:rsid w:val="00D67BED"/>
    <w:rsid w:val="00D70349"/>
    <w:rsid w:val="00D74765"/>
    <w:rsid w:val="00D86E16"/>
    <w:rsid w:val="00D9242A"/>
    <w:rsid w:val="00D92C9F"/>
    <w:rsid w:val="00DC7C7F"/>
    <w:rsid w:val="00DD0162"/>
    <w:rsid w:val="00DD5B43"/>
    <w:rsid w:val="00DF2500"/>
    <w:rsid w:val="00E04B9D"/>
    <w:rsid w:val="00E1129C"/>
    <w:rsid w:val="00E44415"/>
    <w:rsid w:val="00E4611E"/>
    <w:rsid w:val="00E64C31"/>
    <w:rsid w:val="00E656F4"/>
    <w:rsid w:val="00E65EE3"/>
    <w:rsid w:val="00E8252C"/>
    <w:rsid w:val="00E83AC1"/>
    <w:rsid w:val="00E92E51"/>
    <w:rsid w:val="00E9440E"/>
    <w:rsid w:val="00EB2961"/>
    <w:rsid w:val="00EC579E"/>
    <w:rsid w:val="00EC614B"/>
    <w:rsid w:val="00ED4428"/>
    <w:rsid w:val="00ED6EA7"/>
    <w:rsid w:val="00EF0BA1"/>
    <w:rsid w:val="00EF3080"/>
    <w:rsid w:val="00EF61D5"/>
    <w:rsid w:val="00F0279F"/>
    <w:rsid w:val="00F03128"/>
    <w:rsid w:val="00F038C8"/>
    <w:rsid w:val="00F04971"/>
    <w:rsid w:val="00F05151"/>
    <w:rsid w:val="00F13C5E"/>
    <w:rsid w:val="00F2089C"/>
    <w:rsid w:val="00F269B9"/>
    <w:rsid w:val="00F61AC4"/>
    <w:rsid w:val="00F62B8B"/>
    <w:rsid w:val="00F714AE"/>
    <w:rsid w:val="00F7425A"/>
    <w:rsid w:val="00F74D9F"/>
    <w:rsid w:val="00F83CF0"/>
    <w:rsid w:val="00F90A73"/>
    <w:rsid w:val="00F917DB"/>
    <w:rsid w:val="00F929A5"/>
    <w:rsid w:val="00FB2A5A"/>
    <w:rsid w:val="00FC0FD1"/>
    <w:rsid w:val="00FE4225"/>
    <w:rsid w:val="00FE63D5"/>
    <w:rsid w:val="00FF3257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3CFCE-E60A-4AFF-98AA-C0FD792A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B11A1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2876"/>
  </w:style>
  <w:style w:type="paragraph" w:styleId="Footer">
    <w:name w:val="footer"/>
    <w:basedOn w:val="Normal"/>
    <w:link w:val="Foot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2876"/>
  </w:style>
  <w:style w:type="table" w:styleId="TableGrid">
    <w:name w:val="Table Grid"/>
    <w:basedOn w:val="TableNormal"/>
    <w:uiPriority w:val="59"/>
    <w:rsid w:val="0078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876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2876"/>
  </w:style>
  <w:style w:type="character" w:customStyle="1" w:styleId="Heading3Char">
    <w:name w:val="Heading 3 Char"/>
    <w:basedOn w:val="DefaultParagraphFont"/>
    <w:link w:val="Heading3"/>
    <w:rsid w:val="005B11A1"/>
    <w:rPr>
      <w:rFonts w:ascii="Arial" w:eastAsia="Times New Roman" w:hAnsi="Arial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487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3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C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romgaz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5EB2-0636-4767-A201-82F8E63E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aran</dc:creator>
  <cp:lastModifiedBy>Laura Carmen TATAR</cp:lastModifiedBy>
  <cp:revision>7</cp:revision>
  <cp:lastPrinted>2021-01-27T10:59:00Z</cp:lastPrinted>
  <dcterms:created xsi:type="dcterms:W3CDTF">2019-10-16T08:41:00Z</dcterms:created>
  <dcterms:modified xsi:type="dcterms:W3CDTF">2021-01-28T12:03:00Z</dcterms:modified>
</cp:coreProperties>
</file>